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vided the functions in a library follow the appropriate run-time conventions (e.g., method of passing arguments), then these functions may be written in any other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text editors such as Emacs allow GDB to be invoked through them, to provide a visual environment.</w:t>
        <w:br/>
        <w:t>Many programmers use forms of Agile software development where the various stages of formal software development are more integrated together into short cycles that take a few weeks rather than years.</w:t>
        <w:br/>
        <w:t>He gave the first description of cryptanalysis by frequency analysis, the earliest code-breaking algorithm.</w:t>
        <w:br/>
        <w:t>Use of a static code analysis tool can help detect some possible proble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Charles Babbage had already written his first program for the Analytical Engine in 1837.</w:t>
        <w:br/>
        <w:t>Trial-and-error/divide-and-conquer is needed: the programmer will try to remove some parts of the original test case and check if the problem still exists.</w:t>
        <w:br/>
        <w:t xml:space="preserve"> Debugging is often done with IDEs. Standalone debuggers like GDB are also used, and these often provide less of a visual environment, usually using a command lin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Charles Babbage had already written his first program for the Analytical Engine in 1837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